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ме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н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2244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meliageorgieva8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илия Пант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